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E4E7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>BİLİMLERİ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718E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718EE">
        <w:rPr>
          <w:sz w:val="22"/>
          <w:szCs w:val="22"/>
        </w:rPr>
        <w:instrText xml:space="preserve"> FORMCHECKBOX </w:instrText>
      </w:r>
      <w:r w:rsidR="00F30F18">
        <w:rPr>
          <w:sz w:val="22"/>
          <w:szCs w:val="22"/>
        </w:rPr>
      </w:r>
      <w:r w:rsidR="00F30F18">
        <w:rPr>
          <w:sz w:val="22"/>
          <w:szCs w:val="22"/>
        </w:rPr>
        <w:fldChar w:fldCharType="separate"/>
      </w:r>
      <w:r w:rsidR="00A718E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30F18">
        <w:rPr>
          <w:sz w:val="22"/>
          <w:szCs w:val="22"/>
        </w:rPr>
      </w:r>
      <w:r w:rsidR="00F30F1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F30F18">
        <w:rPr>
          <w:sz w:val="22"/>
          <w:szCs w:val="22"/>
        </w:rPr>
      </w:r>
      <w:r w:rsidR="00F30F1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E4E77">
        <w:rPr>
          <w:sz w:val="22"/>
          <w:szCs w:val="22"/>
        </w:rPr>
        <w:t>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4163"/>
        <w:gridCol w:w="568"/>
        <w:gridCol w:w="275"/>
        <w:gridCol w:w="299"/>
        <w:gridCol w:w="275"/>
        <w:gridCol w:w="422"/>
        <w:gridCol w:w="3682"/>
        <w:gridCol w:w="1130"/>
        <w:gridCol w:w="695"/>
        <w:gridCol w:w="2590"/>
      </w:tblGrid>
      <w:tr w:rsidR="001B21D1" w:rsidRPr="00A718EE" w:rsidTr="001B21D1">
        <w:trPr>
          <w:trHeight w:val="255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Dersin</w:t>
            </w:r>
          </w:p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 Kodu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Dersin Adı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Dersin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Öğretim Üyesi</w:t>
            </w:r>
          </w:p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Adı Soyadı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ınav Tarihi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ınav Saati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ınavın Yeri</w:t>
            </w:r>
          </w:p>
        </w:tc>
      </w:tr>
      <w:tr w:rsidR="001B21D1" w:rsidRPr="00A718EE" w:rsidTr="001B21D1">
        <w:trPr>
          <w:cantSplit/>
          <w:trHeight w:val="705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A718EE" w:rsidRDefault="007E6B73" w:rsidP="00F265C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AKTS</w:t>
            </w:r>
          </w:p>
        </w:tc>
        <w:tc>
          <w:tcPr>
            <w:tcW w:w="11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A718EE" w:rsidRDefault="007E6B73" w:rsidP="00F26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13</w:t>
            </w:r>
          </w:p>
        </w:tc>
        <w:tc>
          <w:tcPr>
            <w:tcW w:w="13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Çayır Mera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Bıtkıleri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Sosyolojısı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Emine BUDAKLI ÇARPICI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2.02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8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 5035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Nişasta ve Şeker Bit. ÖY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Mehmet SİNCİ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2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23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Bitki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Sitogenetiği</w:t>
            </w:r>
            <w:proofErr w:type="spellEnd"/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897B45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897B45" w:rsidP="00A718EE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A718EE" w:rsidRPr="00A718EE">
              <w:rPr>
                <w:noProof/>
                <w:color w:val="000000" w:themeColor="text1"/>
                <w:sz w:val="22"/>
                <w:szCs w:val="22"/>
              </w:rPr>
              <w:t>   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Köksal YAĞD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2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01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rla Bitkileri Fizyolojis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Emine BUDAKLI ÇARPIC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2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0:3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EE" w:rsidRPr="00A718EE" w:rsidRDefault="00A718EE" w:rsidP="00A718EE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33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ohumluk ve Teknolojis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   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Köksal YAĞD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2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TAB5019 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>Tarımsal Araştırmalarda Bilgisayar Kullanımı 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İlhan TURG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>3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>09:3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>TAB5027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Serin İklim Tahılları Özel Yet. </w:t>
            </w:r>
            <w:proofErr w:type="gramStart"/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>ve</w:t>
            </w:r>
            <w:proofErr w:type="gramEnd"/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Islah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Birol TAŞ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A718EE">
              <w:rPr>
                <w:color w:val="000000" w:themeColor="text1"/>
                <w:sz w:val="22"/>
                <w:szCs w:val="22"/>
              </w:rPr>
              <w:t>3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5:3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  <w:bookmarkStart w:id="2" w:name="_GoBack"/>
        <w:bookmarkEnd w:id="2"/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17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Yağ Bitkileri Özel Yet. </w:t>
            </w:r>
            <w:proofErr w:type="gramStart"/>
            <w:r w:rsidRPr="00A718EE">
              <w:rPr>
                <w:color w:val="000000" w:themeColor="text1"/>
                <w:sz w:val="22"/>
                <w:szCs w:val="22"/>
              </w:rPr>
              <w:t>ve</w:t>
            </w:r>
            <w:proofErr w:type="gramEnd"/>
            <w:r w:rsidRPr="00A718EE">
              <w:rPr>
                <w:color w:val="000000" w:themeColor="text1"/>
                <w:sz w:val="22"/>
                <w:szCs w:val="22"/>
              </w:rPr>
              <w:t xml:space="preserve"> Islah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A. Tanju GÖKSOY</w:t>
            </w:r>
          </w:p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Mehmet SİNCİ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4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  <w:shd w:val="clear" w:color="auto" w:fill="FFFFFF"/>
              </w:rPr>
              <w:t>TAB5037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rım Alanlarında İş Sağlığı Ve Güvenliğ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Birol TAŞ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A718EE">
              <w:rPr>
                <w:color w:val="000000" w:themeColor="text1"/>
                <w:sz w:val="22"/>
                <w:szCs w:val="22"/>
              </w:rPr>
              <w:t>4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07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Yem Bitkileri Ekolojisi 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Prof. Dr. Uğur Bilgil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5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AB5003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Türkiye’de Bitkisel Gen Kaynaklar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718EE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Doç. Dr. Oya KAÇAR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F30F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>05.02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:30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A718EE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A718EE">
              <w:rPr>
                <w:color w:val="000000" w:themeColor="text1"/>
                <w:sz w:val="22"/>
                <w:szCs w:val="22"/>
              </w:rPr>
              <w:t>Z.M.Turan</w:t>
            </w:r>
            <w:proofErr w:type="spellEnd"/>
            <w:r w:rsidRPr="00A718EE">
              <w:rPr>
                <w:color w:val="000000" w:themeColor="text1"/>
                <w:sz w:val="22"/>
                <w:szCs w:val="22"/>
              </w:rPr>
              <w:t xml:space="preserve"> Dersliği</w:t>
            </w: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16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16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16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B21D1" w:rsidRPr="00A718EE" w:rsidTr="001B21D1">
        <w:trPr>
          <w:trHeight w:val="340"/>
        </w:trPr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D1" w:rsidRPr="00A718EE" w:rsidRDefault="001B21D1" w:rsidP="001B21D1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AF" w:rsidRDefault="00A832AF" w:rsidP="00A555AF">
      <w:r>
        <w:separator/>
      </w:r>
    </w:p>
  </w:endnote>
  <w:endnote w:type="continuationSeparator" w:id="0">
    <w:p w:rsidR="00A832AF" w:rsidRDefault="00A832A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30F1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30F1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AF" w:rsidRDefault="00A832AF" w:rsidP="00A555AF">
      <w:r>
        <w:separator/>
      </w:r>
    </w:p>
  </w:footnote>
  <w:footnote w:type="continuationSeparator" w:id="0">
    <w:p w:rsidR="00A832AF" w:rsidRDefault="00A832A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355F3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55F3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4C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21D1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64DB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50847"/>
    <w:rsid w:val="00353784"/>
    <w:rsid w:val="003548CB"/>
    <w:rsid w:val="00355F31"/>
    <w:rsid w:val="0036551F"/>
    <w:rsid w:val="00373E92"/>
    <w:rsid w:val="00380F86"/>
    <w:rsid w:val="00381801"/>
    <w:rsid w:val="003A3DB3"/>
    <w:rsid w:val="003B0F75"/>
    <w:rsid w:val="003C1D54"/>
    <w:rsid w:val="003C2A3F"/>
    <w:rsid w:val="003C487D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453E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97B4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0B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18EE"/>
    <w:rsid w:val="00A736E5"/>
    <w:rsid w:val="00A832A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4153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0F18"/>
    <w:rsid w:val="00F31FC6"/>
    <w:rsid w:val="00F46450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4E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4051"/>
    <w:rsid w:val="003D3845"/>
    <w:rsid w:val="00540ED8"/>
    <w:rsid w:val="00694953"/>
    <w:rsid w:val="00737CE2"/>
    <w:rsid w:val="008279FF"/>
    <w:rsid w:val="0084168E"/>
    <w:rsid w:val="00A047F1"/>
    <w:rsid w:val="00AF4026"/>
    <w:rsid w:val="00BC5376"/>
    <w:rsid w:val="00CB15D0"/>
    <w:rsid w:val="00F02B2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8976-A0B4-41DA-9313-B5E1FC7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12</cp:revision>
  <cp:lastPrinted>2020-02-10T10:16:00Z</cp:lastPrinted>
  <dcterms:created xsi:type="dcterms:W3CDTF">2025-12-16T06:46:00Z</dcterms:created>
  <dcterms:modified xsi:type="dcterms:W3CDTF">2025-12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b0f76-b792-40dc-b7f3-a0caff452514</vt:lpwstr>
  </property>
</Properties>
</file>